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3</w:t>
      </w:r>
      <w:r w:rsidR="00937FD2">
        <w:rPr>
          <w:rFonts w:ascii="Arial" w:hAnsi="Arial" w:cs="Arial"/>
          <w:b/>
          <w:sz w:val="20"/>
          <w:szCs w:val="20"/>
        </w:rPr>
        <w:t>8</w:t>
      </w:r>
      <w:r w:rsidR="008D559A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5B25A1">
        <w:rPr>
          <w:rFonts w:ascii="Arial" w:hAnsi="Arial" w:cs="Arial"/>
          <w:b/>
          <w:sz w:val="20"/>
          <w:szCs w:val="20"/>
        </w:rPr>
        <w:t>1</w:t>
      </w:r>
      <w:r w:rsidR="005343BD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B25A1">
        <w:rPr>
          <w:rFonts w:ascii="Arial" w:hAnsi="Arial" w:cs="Arial"/>
          <w:b/>
          <w:sz w:val="20"/>
          <w:szCs w:val="20"/>
        </w:rPr>
        <w:t>JUN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56076" w:rsidRPr="000864CF" w:rsidRDefault="00B2445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interdição e o funcionamento a estabelecimento que indica</w:t>
      </w:r>
      <w:r w:rsidR="001724BB">
        <w:rPr>
          <w:rFonts w:ascii="Arial" w:hAnsi="Arial" w:cs="Arial"/>
          <w:sz w:val="20"/>
          <w:szCs w:val="20"/>
        </w:rPr>
        <w:t>.</w:t>
      </w:r>
    </w:p>
    <w:p w:rsidR="0079055E" w:rsidRDefault="0079055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AD09D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, </w:t>
      </w:r>
      <w:r w:rsidR="00AF1366" w:rsidRPr="00A448AE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A448AE">
        <w:rPr>
          <w:rFonts w:ascii="Arial" w:hAnsi="Arial" w:cs="Arial"/>
          <w:b/>
          <w:sz w:val="20"/>
          <w:szCs w:val="20"/>
        </w:rPr>
        <w:t xml:space="preserve">ARTIGO 39, Nº V, </w:t>
      </w:r>
      <w:r w:rsidR="00AF1366" w:rsidRPr="00A448AE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A448AE" w:rsidRPr="00A448AE" w:rsidRDefault="00A448AE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24454" w:rsidRDefault="001724BB" w:rsidP="00C27A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</w:t>
      </w:r>
      <w:r w:rsidR="00B24454">
        <w:rPr>
          <w:rFonts w:ascii="Arial" w:hAnsi="Arial" w:cs="Arial"/>
          <w:sz w:val="20"/>
          <w:szCs w:val="20"/>
        </w:rPr>
        <w:t xml:space="preserve"> QUE O SR. BERNARDO DA CONCEIÇÃO ROCHA ESTÁ COM UM ESTABELECIMENTO COMERCIAL (BARBEARIA) EM FUNCIONAMENTO IRREGULARMENTE, EIS QUE NÃO POSSUI O COMPETENTE ALVARÁ DE FUNCIONAMENTO (</w:t>
      </w:r>
      <w:r w:rsidR="006A1814">
        <w:rPr>
          <w:rFonts w:ascii="Arial" w:hAnsi="Arial" w:cs="Arial"/>
          <w:sz w:val="20"/>
          <w:szCs w:val="20"/>
        </w:rPr>
        <w:t>ART. 142 DO CÓDIGO TRIBUTÁRIO);</w:t>
      </w:r>
    </w:p>
    <w:p w:rsidR="00A448AE" w:rsidRDefault="00A448AE" w:rsidP="00C27A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4454" w:rsidRDefault="00351318" w:rsidP="00BA49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, </w:t>
      </w:r>
      <w:r w:rsidR="00C27A8F">
        <w:rPr>
          <w:rFonts w:ascii="Arial" w:hAnsi="Arial" w:cs="Arial"/>
          <w:sz w:val="20"/>
          <w:szCs w:val="20"/>
        </w:rPr>
        <w:t>QUE REFERIDO CIDADÃO FOI INTIMADO DO INDEFERIMENTO DO SEU PEDIDO DE LICENÇA, CONFORME PARECER DA PROCURADO</w:t>
      </w:r>
      <w:r w:rsidR="006A1814">
        <w:rPr>
          <w:rFonts w:ascii="Arial" w:hAnsi="Arial" w:cs="Arial"/>
          <w:sz w:val="20"/>
          <w:szCs w:val="20"/>
        </w:rPr>
        <w:t>RIA JURÍDICA (ART. 282 DO C.T.);</w:t>
      </w:r>
      <w:bookmarkStart w:id="0" w:name="_GoBack"/>
      <w:bookmarkEnd w:id="0"/>
    </w:p>
    <w:p w:rsidR="00A448AE" w:rsidRDefault="00A448AE" w:rsidP="00BA49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B6C17" w:rsidRDefault="0035131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, </w:t>
      </w:r>
      <w:r w:rsidR="00C27A8F">
        <w:rPr>
          <w:rFonts w:ascii="Arial" w:hAnsi="Arial" w:cs="Arial"/>
          <w:sz w:val="20"/>
          <w:szCs w:val="20"/>
        </w:rPr>
        <w:t>ASSIM, QUE O REFERIDO ESTABELECIMENTO ESTÁ FUNC</w:t>
      </w:r>
      <w:r w:rsidR="00BA498F">
        <w:rPr>
          <w:rFonts w:ascii="Arial" w:hAnsi="Arial" w:cs="Arial"/>
          <w:sz w:val="20"/>
          <w:szCs w:val="20"/>
        </w:rPr>
        <w:t>I</w:t>
      </w:r>
      <w:r w:rsidR="00C27A8F">
        <w:rPr>
          <w:rFonts w:ascii="Arial" w:hAnsi="Arial" w:cs="Arial"/>
          <w:sz w:val="20"/>
          <w:szCs w:val="20"/>
        </w:rPr>
        <w:t>ONA</w:t>
      </w:r>
      <w:r w:rsidR="00BA498F">
        <w:rPr>
          <w:rFonts w:ascii="Arial" w:hAnsi="Arial" w:cs="Arial"/>
          <w:sz w:val="20"/>
          <w:szCs w:val="20"/>
        </w:rPr>
        <w:t>N</w:t>
      </w:r>
      <w:r w:rsidR="00C27A8F">
        <w:rPr>
          <w:rFonts w:ascii="Arial" w:hAnsi="Arial" w:cs="Arial"/>
          <w:sz w:val="20"/>
          <w:szCs w:val="20"/>
        </w:rPr>
        <w:t xml:space="preserve">DO CLANDESTINA E IRREGULARMENTE E </w:t>
      </w:r>
      <w:r w:rsidR="00BA498F">
        <w:rPr>
          <w:rFonts w:ascii="Arial" w:hAnsi="Arial" w:cs="Arial"/>
          <w:sz w:val="20"/>
          <w:szCs w:val="20"/>
        </w:rPr>
        <w:t>DESOBEDECEU À</w:t>
      </w:r>
      <w:r w:rsidR="00C27A8F">
        <w:rPr>
          <w:rFonts w:ascii="Arial" w:hAnsi="Arial" w:cs="Arial"/>
          <w:sz w:val="20"/>
          <w:szCs w:val="20"/>
        </w:rPr>
        <w:t xml:space="preserve"> INTIMAÇÃO PARA REGULARIZAÇÃO, SUJEITANDO, ASSIM</w:t>
      </w:r>
      <w:r w:rsidR="00BA498F">
        <w:rPr>
          <w:rFonts w:ascii="Arial" w:hAnsi="Arial" w:cs="Arial"/>
          <w:sz w:val="20"/>
          <w:szCs w:val="20"/>
        </w:rPr>
        <w:t xml:space="preserve">, À PENA DE INTERDIÇÃO E FUNCIONAMENTO ATÉ COMPLETA REGULARIZAÇÃO. 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48AE" w:rsidRPr="00630C96" w:rsidRDefault="00A448AE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05E0" w:rsidRDefault="009243B3" w:rsidP="00BA49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7FB">
        <w:rPr>
          <w:rFonts w:ascii="Arial" w:hAnsi="Arial" w:cs="Arial"/>
          <w:b/>
          <w:sz w:val="20"/>
          <w:szCs w:val="20"/>
        </w:rPr>
        <w:t>Art. 1º</w:t>
      </w:r>
      <w:r w:rsidRPr="005337FB">
        <w:rPr>
          <w:rFonts w:ascii="Arial" w:hAnsi="Arial" w:cs="Arial"/>
          <w:sz w:val="20"/>
          <w:szCs w:val="20"/>
        </w:rPr>
        <w:t xml:space="preserve"> </w:t>
      </w:r>
      <w:r w:rsidR="00494CCB">
        <w:rPr>
          <w:rFonts w:ascii="Arial" w:hAnsi="Arial" w:cs="Arial"/>
          <w:sz w:val="20"/>
          <w:szCs w:val="20"/>
        </w:rPr>
        <w:t>Fica</w:t>
      </w:r>
      <w:r w:rsidR="001B6C17">
        <w:rPr>
          <w:rFonts w:ascii="Arial" w:hAnsi="Arial" w:cs="Arial"/>
          <w:sz w:val="20"/>
          <w:szCs w:val="20"/>
        </w:rPr>
        <w:t>m</w:t>
      </w:r>
      <w:r w:rsidR="00494CCB">
        <w:rPr>
          <w:rFonts w:ascii="Arial" w:hAnsi="Arial" w:cs="Arial"/>
          <w:sz w:val="20"/>
          <w:szCs w:val="20"/>
        </w:rPr>
        <w:t xml:space="preserve"> </w:t>
      </w:r>
      <w:r w:rsidR="00BA498F">
        <w:rPr>
          <w:rFonts w:ascii="Arial" w:hAnsi="Arial" w:cs="Arial"/>
          <w:sz w:val="20"/>
          <w:szCs w:val="20"/>
        </w:rPr>
        <w:t>decretados a interdição e o funcionamento do estabelecimento de Bernardo da Conceição Rocha, consistente em uma Barbearia, situada na Rua Godofredo Osório Novaes, 172, nos termos do artigo 142 e 282, do Código Tributário (Lei nº 738, de 8 de dezembro de 1969) até que o interessado regularize a sua situação junto a esta Prefeitura.</w:t>
      </w:r>
    </w:p>
    <w:p w:rsidR="00BA498F" w:rsidRPr="005337FB" w:rsidRDefault="00BA498F" w:rsidP="00BA49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9BD" w:rsidRPr="00DF6AC2" w:rsidRDefault="009243B3" w:rsidP="00BA49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1E2F2E" w:rsidRPr="001E2F2E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Decreto entra</w:t>
      </w:r>
      <w:r w:rsidR="00037DE0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</w:t>
      </w:r>
      <w:r w:rsidR="00CC6258">
        <w:rPr>
          <w:rFonts w:ascii="Arial" w:hAnsi="Arial" w:cs="Arial"/>
          <w:sz w:val="20"/>
          <w:szCs w:val="20"/>
        </w:rPr>
        <w:t>na data de sua publicação</w:t>
      </w:r>
      <w:r w:rsidR="00273A0E">
        <w:rPr>
          <w:rFonts w:ascii="Arial" w:hAnsi="Arial" w:cs="Arial"/>
          <w:sz w:val="20"/>
          <w:szCs w:val="20"/>
        </w:rPr>
        <w:t xml:space="preserve">, </w:t>
      </w:r>
      <w:r w:rsidR="00CC6258">
        <w:rPr>
          <w:rFonts w:ascii="Arial" w:hAnsi="Arial" w:cs="Arial"/>
          <w:sz w:val="20"/>
          <w:szCs w:val="20"/>
        </w:rPr>
        <w:t>r</w:t>
      </w:r>
      <w:r w:rsidR="005E6D76">
        <w:rPr>
          <w:rFonts w:ascii="Arial" w:hAnsi="Arial" w:cs="Arial"/>
          <w:sz w:val="20"/>
          <w:szCs w:val="20"/>
        </w:rPr>
        <w:t>evoga</w:t>
      </w:r>
      <w:r w:rsidR="00CC6258">
        <w:rPr>
          <w:rFonts w:ascii="Arial" w:hAnsi="Arial" w:cs="Arial"/>
          <w:sz w:val="20"/>
          <w:szCs w:val="20"/>
        </w:rPr>
        <w:t>das</w:t>
      </w:r>
      <w:r w:rsidR="00FF09BD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396D61">
        <w:rPr>
          <w:rFonts w:ascii="Arial" w:hAnsi="Arial" w:cs="Arial"/>
          <w:sz w:val="20"/>
          <w:szCs w:val="20"/>
        </w:rPr>
        <w:t>1</w:t>
      </w:r>
      <w:r w:rsidR="005F23BB">
        <w:rPr>
          <w:rFonts w:ascii="Arial" w:hAnsi="Arial" w:cs="Arial"/>
          <w:sz w:val="20"/>
          <w:szCs w:val="20"/>
        </w:rPr>
        <w:t>5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396D61">
        <w:rPr>
          <w:rFonts w:ascii="Arial" w:hAnsi="Arial" w:cs="Arial"/>
          <w:sz w:val="20"/>
          <w:szCs w:val="20"/>
        </w:rPr>
        <w:t>junh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6A6B7F" w:rsidRDefault="006A6B7F" w:rsidP="00FC74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FC030F" w:rsidRDefault="009243B3" w:rsidP="00CD12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1B3" w:rsidRDefault="00E651B3" w:rsidP="009243B3">
      <w:pPr>
        <w:spacing w:after="0" w:line="240" w:lineRule="auto"/>
      </w:pPr>
      <w:r>
        <w:separator/>
      </w:r>
    </w:p>
  </w:endnote>
  <w:endnote w:type="continuationSeparator" w:id="0">
    <w:p w:rsidR="00E651B3" w:rsidRDefault="00E651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1B3" w:rsidRDefault="00E651B3" w:rsidP="009243B3">
      <w:pPr>
        <w:spacing w:after="0" w:line="240" w:lineRule="auto"/>
      </w:pPr>
      <w:r>
        <w:separator/>
      </w:r>
    </w:p>
  </w:footnote>
  <w:footnote w:type="continuationSeparator" w:id="0">
    <w:p w:rsidR="00E651B3" w:rsidRDefault="00E651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E3D"/>
    <w:rsid w:val="000339A7"/>
    <w:rsid w:val="00033BB9"/>
    <w:rsid w:val="00036352"/>
    <w:rsid w:val="00037DE0"/>
    <w:rsid w:val="00056103"/>
    <w:rsid w:val="00083F9C"/>
    <w:rsid w:val="000864CF"/>
    <w:rsid w:val="0009751C"/>
    <w:rsid w:val="00097CA2"/>
    <w:rsid w:val="000B652F"/>
    <w:rsid w:val="000D7A11"/>
    <w:rsid w:val="00113412"/>
    <w:rsid w:val="00122954"/>
    <w:rsid w:val="00137422"/>
    <w:rsid w:val="00141918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A1759"/>
    <w:rsid w:val="001A72FD"/>
    <w:rsid w:val="001B6C17"/>
    <w:rsid w:val="001C24D7"/>
    <w:rsid w:val="001E2F2E"/>
    <w:rsid w:val="002022AF"/>
    <w:rsid w:val="002145A4"/>
    <w:rsid w:val="002146E0"/>
    <w:rsid w:val="00214D5B"/>
    <w:rsid w:val="00222054"/>
    <w:rsid w:val="00235EF3"/>
    <w:rsid w:val="0025272F"/>
    <w:rsid w:val="00273A0E"/>
    <w:rsid w:val="002D5138"/>
    <w:rsid w:val="002E1E2B"/>
    <w:rsid w:val="002E43FB"/>
    <w:rsid w:val="002E4C4A"/>
    <w:rsid w:val="00304F94"/>
    <w:rsid w:val="00316FB1"/>
    <w:rsid w:val="00351318"/>
    <w:rsid w:val="003517E4"/>
    <w:rsid w:val="00390E24"/>
    <w:rsid w:val="00396D61"/>
    <w:rsid w:val="003C0E6A"/>
    <w:rsid w:val="003D66D3"/>
    <w:rsid w:val="003F5192"/>
    <w:rsid w:val="003F69D2"/>
    <w:rsid w:val="004064BD"/>
    <w:rsid w:val="004361AD"/>
    <w:rsid w:val="00440BB1"/>
    <w:rsid w:val="004413AE"/>
    <w:rsid w:val="004469A1"/>
    <w:rsid w:val="004713D3"/>
    <w:rsid w:val="00486FB4"/>
    <w:rsid w:val="00490675"/>
    <w:rsid w:val="00494CCB"/>
    <w:rsid w:val="004972BC"/>
    <w:rsid w:val="004A1EC5"/>
    <w:rsid w:val="004B75AF"/>
    <w:rsid w:val="004C6D02"/>
    <w:rsid w:val="004D0027"/>
    <w:rsid w:val="004E03EC"/>
    <w:rsid w:val="004F333B"/>
    <w:rsid w:val="00527760"/>
    <w:rsid w:val="005337FB"/>
    <w:rsid w:val="005343BD"/>
    <w:rsid w:val="00545C4E"/>
    <w:rsid w:val="0055074A"/>
    <w:rsid w:val="00562857"/>
    <w:rsid w:val="0059294B"/>
    <w:rsid w:val="0059734B"/>
    <w:rsid w:val="005A055A"/>
    <w:rsid w:val="005A2E67"/>
    <w:rsid w:val="005B25A1"/>
    <w:rsid w:val="005E6D76"/>
    <w:rsid w:val="005F23BB"/>
    <w:rsid w:val="005F62A3"/>
    <w:rsid w:val="00620809"/>
    <w:rsid w:val="00630C96"/>
    <w:rsid w:val="0063499D"/>
    <w:rsid w:val="00642607"/>
    <w:rsid w:val="00646259"/>
    <w:rsid w:val="00651127"/>
    <w:rsid w:val="006513B3"/>
    <w:rsid w:val="00655F3A"/>
    <w:rsid w:val="0066599D"/>
    <w:rsid w:val="00694B9E"/>
    <w:rsid w:val="006A1814"/>
    <w:rsid w:val="006A6B7F"/>
    <w:rsid w:val="006C4E34"/>
    <w:rsid w:val="006D13D5"/>
    <w:rsid w:val="006E0F0A"/>
    <w:rsid w:val="006F7117"/>
    <w:rsid w:val="007157A5"/>
    <w:rsid w:val="00723E78"/>
    <w:rsid w:val="00723F4A"/>
    <w:rsid w:val="00731B9C"/>
    <w:rsid w:val="007552A7"/>
    <w:rsid w:val="00756076"/>
    <w:rsid w:val="007640C4"/>
    <w:rsid w:val="00764A0A"/>
    <w:rsid w:val="00776259"/>
    <w:rsid w:val="0078344E"/>
    <w:rsid w:val="0078471A"/>
    <w:rsid w:val="0078551D"/>
    <w:rsid w:val="0079055E"/>
    <w:rsid w:val="0079482E"/>
    <w:rsid w:val="007A2208"/>
    <w:rsid w:val="007A55AA"/>
    <w:rsid w:val="007A7175"/>
    <w:rsid w:val="007B4AD3"/>
    <w:rsid w:val="007B4EAB"/>
    <w:rsid w:val="007D0994"/>
    <w:rsid w:val="007E7520"/>
    <w:rsid w:val="007E7FF7"/>
    <w:rsid w:val="007F5024"/>
    <w:rsid w:val="00801E91"/>
    <w:rsid w:val="00805C29"/>
    <w:rsid w:val="00826BF4"/>
    <w:rsid w:val="008306D0"/>
    <w:rsid w:val="00831CFC"/>
    <w:rsid w:val="00837005"/>
    <w:rsid w:val="00844155"/>
    <w:rsid w:val="00851415"/>
    <w:rsid w:val="00861800"/>
    <w:rsid w:val="00867221"/>
    <w:rsid w:val="00875C2E"/>
    <w:rsid w:val="008903ED"/>
    <w:rsid w:val="008A46A6"/>
    <w:rsid w:val="008B24AF"/>
    <w:rsid w:val="008B2ED8"/>
    <w:rsid w:val="008B5DEA"/>
    <w:rsid w:val="008C3C43"/>
    <w:rsid w:val="008D07E2"/>
    <w:rsid w:val="008D559A"/>
    <w:rsid w:val="008E529E"/>
    <w:rsid w:val="00920B00"/>
    <w:rsid w:val="009243B3"/>
    <w:rsid w:val="00925966"/>
    <w:rsid w:val="00935889"/>
    <w:rsid w:val="00937FD2"/>
    <w:rsid w:val="00943CAC"/>
    <w:rsid w:val="009501B4"/>
    <w:rsid w:val="00963436"/>
    <w:rsid w:val="00963E33"/>
    <w:rsid w:val="0096576E"/>
    <w:rsid w:val="009730AE"/>
    <w:rsid w:val="00995E9C"/>
    <w:rsid w:val="00996DB6"/>
    <w:rsid w:val="009A6A78"/>
    <w:rsid w:val="009B13FB"/>
    <w:rsid w:val="009D442C"/>
    <w:rsid w:val="009E7705"/>
    <w:rsid w:val="00A02237"/>
    <w:rsid w:val="00A12623"/>
    <w:rsid w:val="00A250F5"/>
    <w:rsid w:val="00A34990"/>
    <w:rsid w:val="00A424F4"/>
    <w:rsid w:val="00A42937"/>
    <w:rsid w:val="00A448AE"/>
    <w:rsid w:val="00A505E0"/>
    <w:rsid w:val="00A6763E"/>
    <w:rsid w:val="00A700E4"/>
    <w:rsid w:val="00A721BB"/>
    <w:rsid w:val="00AA3ECD"/>
    <w:rsid w:val="00AC22F8"/>
    <w:rsid w:val="00AC2DA2"/>
    <w:rsid w:val="00AC44AB"/>
    <w:rsid w:val="00AD09DB"/>
    <w:rsid w:val="00AD3675"/>
    <w:rsid w:val="00AE1347"/>
    <w:rsid w:val="00AF1366"/>
    <w:rsid w:val="00AF25EB"/>
    <w:rsid w:val="00B04A85"/>
    <w:rsid w:val="00B206E5"/>
    <w:rsid w:val="00B24454"/>
    <w:rsid w:val="00B4393A"/>
    <w:rsid w:val="00B67046"/>
    <w:rsid w:val="00B734FF"/>
    <w:rsid w:val="00B85944"/>
    <w:rsid w:val="00BA0A0E"/>
    <w:rsid w:val="00BA498F"/>
    <w:rsid w:val="00BB0F1A"/>
    <w:rsid w:val="00BB4D57"/>
    <w:rsid w:val="00BB73D1"/>
    <w:rsid w:val="00BE011F"/>
    <w:rsid w:val="00BF1C6A"/>
    <w:rsid w:val="00C13315"/>
    <w:rsid w:val="00C26EFA"/>
    <w:rsid w:val="00C27A8F"/>
    <w:rsid w:val="00C40B50"/>
    <w:rsid w:val="00C55673"/>
    <w:rsid w:val="00C81118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E0919"/>
    <w:rsid w:val="00CF3F75"/>
    <w:rsid w:val="00CF445B"/>
    <w:rsid w:val="00D15739"/>
    <w:rsid w:val="00D236AC"/>
    <w:rsid w:val="00D23F87"/>
    <w:rsid w:val="00D3279E"/>
    <w:rsid w:val="00D4067A"/>
    <w:rsid w:val="00D50BDF"/>
    <w:rsid w:val="00D514F2"/>
    <w:rsid w:val="00D7034F"/>
    <w:rsid w:val="00D91B05"/>
    <w:rsid w:val="00D96049"/>
    <w:rsid w:val="00DA1A82"/>
    <w:rsid w:val="00DB499E"/>
    <w:rsid w:val="00DB63BB"/>
    <w:rsid w:val="00DB7180"/>
    <w:rsid w:val="00DC4056"/>
    <w:rsid w:val="00DD780A"/>
    <w:rsid w:val="00DF6AC2"/>
    <w:rsid w:val="00E00E45"/>
    <w:rsid w:val="00E03768"/>
    <w:rsid w:val="00E04360"/>
    <w:rsid w:val="00E17EDD"/>
    <w:rsid w:val="00E320F2"/>
    <w:rsid w:val="00E570DB"/>
    <w:rsid w:val="00E60BCA"/>
    <w:rsid w:val="00E638CF"/>
    <w:rsid w:val="00E651B3"/>
    <w:rsid w:val="00E74E43"/>
    <w:rsid w:val="00E85754"/>
    <w:rsid w:val="00E861F0"/>
    <w:rsid w:val="00E93A5D"/>
    <w:rsid w:val="00EC4BC4"/>
    <w:rsid w:val="00ED0E22"/>
    <w:rsid w:val="00ED32B7"/>
    <w:rsid w:val="00ED7CDF"/>
    <w:rsid w:val="00EF0C8A"/>
    <w:rsid w:val="00EF6E72"/>
    <w:rsid w:val="00F01690"/>
    <w:rsid w:val="00F01A90"/>
    <w:rsid w:val="00F04355"/>
    <w:rsid w:val="00F238F6"/>
    <w:rsid w:val="00F60639"/>
    <w:rsid w:val="00F70D9B"/>
    <w:rsid w:val="00F81442"/>
    <w:rsid w:val="00F81CA3"/>
    <w:rsid w:val="00F87081"/>
    <w:rsid w:val="00F96F3B"/>
    <w:rsid w:val="00FA1414"/>
    <w:rsid w:val="00FA1BBF"/>
    <w:rsid w:val="00FA512D"/>
    <w:rsid w:val="00FB3F6B"/>
    <w:rsid w:val="00FB4FA2"/>
    <w:rsid w:val="00FC3BE4"/>
    <w:rsid w:val="00FC6FD2"/>
    <w:rsid w:val="00FC740B"/>
    <w:rsid w:val="00FD6D4A"/>
    <w:rsid w:val="00FE1075"/>
    <w:rsid w:val="00FE3911"/>
    <w:rsid w:val="00FE50FF"/>
    <w:rsid w:val="00FF09BD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E9FB-D15C-4535-8787-F8B25926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6</cp:revision>
  <dcterms:created xsi:type="dcterms:W3CDTF">2019-03-07T18:47:00Z</dcterms:created>
  <dcterms:modified xsi:type="dcterms:W3CDTF">2019-05-14T16:02:00Z</dcterms:modified>
</cp:coreProperties>
</file>